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352" w:rsidRPr="008731B1" w:rsidRDefault="00A82352" w:rsidP="008731B1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  <w:r w:rsidRPr="00D61813"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  <w:t>Муниципальное Автономное Дошкольное Образовательное Учреждение город Когалым «Колокольчик»</w:t>
      </w:r>
    </w:p>
    <w:p w:rsidR="00A82352" w:rsidRPr="00A82352" w:rsidRDefault="00A82352" w:rsidP="005D67DE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32"/>
          <w:szCs w:val="32"/>
          <w:lang w:eastAsia="ru-RU"/>
        </w:rPr>
      </w:pPr>
      <w:r w:rsidRPr="00A82352">
        <w:rPr>
          <w:rFonts w:ascii="Times New Roman" w:eastAsia="Times New Roman" w:hAnsi="Times New Roman" w:cs="Times New Roman"/>
          <w:b/>
          <w:i/>
          <w:kern w:val="36"/>
          <w:sz w:val="32"/>
          <w:szCs w:val="32"/>
          <w:lang w:eastAsia="ru-RU"/>
        </w:rPr>
        <w:t xml:space="preserve">Конспект </w:t>
      </w:r>
      <w:r w:rsidR="005D67DE">
        <w:rPr>
          <w:rFonts w:ascii="Times New Roman" w:eastAsia="Times New Roman" w:hAnsi="Times New Roman" w:cs="Times New Roman"/>
          <w:b/>
          <w:i/>
          <w:kern w:val="36"/>
          <w:sz w:val="32"/>
          <w:szCs w:val="32"/>
          <w:lang w:eastAsia="ru-RU"/>
        </w:rPr>
        <w:t>познавательно экспериментальной  деятельнос</w:t>
      </w:r>
      <w:r w:rsidR="00F144DC">
        <w:rPr>
          <w:rFonts w:ascii="Times New Roman" w:eastAsia="Times New Roman" w:hAnsi="Times New Roman" w:cs="Times New Roman"/>
          <w:b/>
          <w:i/>
          <w:kern w:val="36"/>
          <w:sz w:val="32"/>
          <w:szCs w:val="32"/>
          <w:lang w:eastAsia="ru-RU"/>
        </w:rPr>
        <w:t xml:space="preserve">ти </w:t>
      </w:r>
      <w:r w:rsidRPr="00A82352">
        <w:rPr>
          <w:rFonts w:ascii="Times New Roman" w:eastAsia="Times New Roman" w:hAnsi="Times New Roman" w:cs="Times New Roman"/>
          <w:b/>
          <w:i/>
          <w:kern w:val="36"/>
          <w:sz w:val="32"/>
          <w:szCs w:val="32"/>
          <w:lang w:eastAsia="ru-RU"/>
        </w:rPr>
        <w:t>по теме: «</w:t>
      </w:r>
      <w:r w:rsidR="00B04C13">
        <w:rPr>
          <w:rFonts w:ascii="Times New Roman" w:eastAsia="Times New Roman" w:hAnsi="Times New Roman" w:cs="Times New Roman"/>
          <w:b/>
          <w:i/>
          <w:kern w:val="36"/>
          <w:sz w:val="32"/>
          <w:szCs w:val="32"/>
          <w:lang w:eastAsia="ru-RU"/>
        </w:rPr>
        <w:t>Маленькие капельки</w:t>
      </w:r>
      <w:bookmarkStart w:id="0" w:name="_GoBack"/>
      <w:bookmarkEnd w:id="0"/>
      <w:r w:rsidRPr="00A82352">
        <w:rPr>
          <w:rFonts w:ascii="Times New Roman" w:eastAsia="Times New Roman" w:hAnsi="Times New Roman" w:cs="Times New Roman"/>
          <w:b/>
          <w:i/>
          <w:kern w:val="36"/>
          <w:sz w:val="32"/>
          <w:szCs w:val="32"/>
          <w:lang w:eastAsia="ru-RU"/>
        </w:rPr>
        <w:t>»</w:t>
      </w:r>
    </w:p>
    <w:p w:rsidR="00A82352" w:rsidRPr="00D61813" w:rsidRDefault="008731B1" w:rsidP="00A82352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40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44240E" wp14:editId="18281A8F">
            <wp:extent cx="4289367" cy="4289367"/>
            <wp:effectExtent l="0" t="0" r="0" b="0"/>
            <wp:docPr id="4" name="Рисунок 4" descr="http://shop.million-otkrytok.ru/pub_images/catalog/460709144050805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hop.million-otkrytok.ru/pub_images/catalog/46070914405080594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407" cy="427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C13">
        <w:rPr>
          <w:rFonts w:ascii="Times New Roman" w:eastAsia="Times New Roman" w:hAnsi="Times New Roman" w:cs="Times New Roman"/>
          <w:b/>
          <w:i/>
          <w:kern w:val="36"/>
          <w:sz w:val="40"/>
          <w:szCs w:val="36"/>
          <w:lang w:eastAsia="ru-RU"/>
        </w:rPr>
        <w:t>е капельки»</w:t>
      </w:r>
    </w:p>
    <w:p w:rsidR="00A82352" w:rsidRPr="00D61813" w:rsidRDefault="00A82352" w:rsidP="00A82352">
      <w:pPr>
        <w:spacing w:after="0" w:line="240" w:lineRule="auto"/>
        <w:rPr>
          <w:b/>
          <w:i/>
        </w:rPr>
      </w:pPr>
    </w:p>
    <w:p w:rsidR="00A82352" w:rsidRPr="00D61813" w:rsidRDefault="00C80C5A" w:rsidP="00A82352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i/>
          <w:kern w:val="36"/>
          <w:sz w:val="40"/>
          <w:szCs w:val="36"/>
          <w:lang w:eastAsia="ru-RU"/>
        </w:rPr>
      </w:pPr>
      <w:r w:rsidRPr="00D61813">
        <w:rPr>
          <w:rFonts w:ascii="Times New Roman" w:eastAsia="Times New Roman" w:hAnsi="Times New Roman" w:cs="Times New Roman"/>
          <w:b/>
          <w:i/>
          <w:noProof/>
          <w:kern w:val="36"/>
          <w:sz w:val="40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F53F7" wp14:editId="6644FF3F">
                <wp:simplePos x="0" y="0"/>
                <wp:positionH relativeFrom="column">
                  <wp:posOffset>2305685</wp:posOffset>
                </wp:positionH>
                <wp:positionV relativeFrom="paragraph">
                  <wp:posOffset>330200</wp:posOffset>
                </wp:positionV>
                <wp:extent cx="3905250" cy="781050"/>
                <wp:effectExtent l="0" t="0" r="19050" b="19050"/>
                <wp:wrapNone/>
                <wp:docPr id="1" name="Прямоугольник с двумя скругленными противолежащими углам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781050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2352" w:rsidRPr="00605044" w:rsidRDefault="00A82352" w:rsidP="00A82352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r w:rsidRPr="00605044">
                              <w:rPr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>Барышева</w:t>
                            </w:r>
                            <w:proofErr w:type="spellEnd"/>
                            <w:r w:rsidRPr="00605044">
                              <w:rPr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 xml:space="preserve"> Белла Борисовна</w:t>
                            </w:r>
                          </w:p>
                          <w:p w:rsidR="00A82352" w:rsidRPr="00605044" w:rsidRDefault="00A82352" w:rsidP="00A82352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24"/>
                              </w:rPr>
                            </w:pPr>
                            <w:r w:rsidRPr="00605044">
                              <w:rPr>
                                <w:b/>
                                <w:i/>
                                <w:color w:val="000000" w:themeColor="text1"/>
                                <w:sz w:val="24"/>
                              </w:rPr>
                              <w:t>воспитатель МОДОУ «Колокольчи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1" o:spid="_x0000_s1026" style="position:absolute;margin-left:181.55pt;margin-top:26pt;width:307.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0,781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" adj="-11796480,,5400" path="m130178,l3905250,r,l3905250,650872v,71895,-58283,130178,-130178,130178l,781050r,l,130178c,58283,58283,,130178,xe" fillcolor="white [3212]" strokecolor="#70ad47 [3209]" strokeweight="1pt">
                <v:stroke joinstyle="miter"/>
                <v:formulas/>
                <v:path arrowok="t" o:connecttype="custom" o:connectlocs="130178,0;3905250,0;3905250,0;3905250,650872;3775072,781050;0,781050;0,781050;0,130178;130178,0" o:connectangles="0,0,0,0,0,0,0,0,0" textboxrect="0,0,3905250,781050"/>
                <v:textbox>
                  <w:txbxContent>
                    <w:p w:rsidR="00A82352" w:rsidRPr="00605044" w:rsidRDefault="00A82352" w:rsidP="00A82352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sz w:val="24"/>
                        </w:rPr>
                      </w:pPr>
                      <w:proofErr w:type="spellStart"/>
                      <w:r w:rsidRPr="00605044">
                        <w:rPr>
                          <w:b/>
                          <w:i/>
                          <w:color w:val="000000" w:themeColor="text1"/>
                          <w:sz w:val="28"/>
                        </w:rPr>
                        <w:t>Барышева</w:t>
                      </w:r>
                      <w:proofErr w:type="spellEnd"/>
                      <w:r w:rsidRPr="00605044">
                        <w:rPr>
                          <w:b/>
                          <w:i/>
                          <w:color w:val="000000" w:themeColor="text1"/>
                          <w:sz w:val="28"/>
                        </w:rPr>
                        <w:t xml:space="preserve"> Белла Борисовна</w:t>
                      </w:r>
                    </w:p>
                    <w:p w:rsidR="00A82352" w:rsidRPr="00605044" w:rsidRDefault="00A82352" w:rsidP="00A82352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sz w:val="24"/>
                        </w:rPr>
                      </w:pPr>
                      <w:r w:rsidRPr="00605044">
                        <w:rPr>
                          <w:b/>
                          <w:i/>
                          <w:color w:val="000000" w:themeColor="text1"/>
                          <w:sz w:val="24"/>
                        </w:rPr>
                        <w:t>воспитатель МОДОУ «Колокольчик»</w:t>
                      </w:r>
                    </w:p>
                  </w:txbxContent>
                </v:textbox>
              </v:shape>
            </w:pict>
          </mc:Fallback>
        </mc:AlternateContent>
      </w:r>
    </w:p>
    <w:p w:rsidR="00A82352" w:rsidRPr="00D61813" w:rsidRDefault="00A82352" w:rsidP="00A82352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i/>
          <w:kern w:val="36"/>
          <w:sz w:val="40"/>
          <w:szCs w:val="36"/>
          <w:lang w:eastAsia="ru-RU"/>
        </w:rPr>
      </w:pPr>
    </w:p>
    <w:p w:rsidR="008731B1" w:rsidRDefault="008731B1" w:rsidP="008731B1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i/>
          <w:kern w:val="36"/>
          <w:sz w:val="32"/>
          <w:szCs w:val="36"/>
          <w:lang w:eastAsia="ru-RU"/>
        </w:rPr>
      </w:pPr>
    </w:p>
    <w:p w:rsidR="00C80C5A" w:rsidRDefault="00C80C5A" w:rsidP="008731B1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32"/>
          <w:szCs w:val="36"/>
          <w:lang w:eastAsia="ru-RU"/>
        </w:rPr>
      </w:pPr>
    </w:p>
    <w:p w:rsidR="00A82352" w:rsidRPr="008731B1" w:rsidRDefault="00A82352" w:rsidP="008731B1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32"/>
          <w:szCs w:val="36"/>
          <w:lang w:eastAsia="ru-RU"/>
        </w:rPr>
      </w:pPr>
      <w:r w:rsidRPr="008731B1">
        <w:rPr>
          <w:rFonts w:ascii="Times New Roman" w:eastAsia="Times New Roman" w:hAnsi="Times New Roman" w:cs="Times New Roman"/>
          <w:b/>
          <w:i/>
          <w:kern w:val="36"/>
          <w:sz w:val="32"/>
          <w:szCs w:val="36"/>
          <w:lang w:eastAsia="ru-RU"/>
        </w:rPr>
        <w:t>Когалым 20</w:t>
      </w:r>
      <w:r w:rsidR="005D67DE">
        <w:rPr>
          <w:rFonts w:ascii="Times New Roman" w:eastAsia="Times New Roman" w:hAnsi="Times New Roman" w:cs="Times New Roman"/>
          <w:b/>
          <w:i/>
          <w:kern w:val="36"/>
          <w:sz w:val="32"/>
          <w:szCs w:val="36"/>
          <w:lang w:eastAsia="ru-RU"/>
        </w:rPr>
        <w:t>20г</w:t>
      </w:r>
      <w:r w:rsidRPr="008731B1">
        <w:rPr>
          <w:rFonts w:ascii="Times New Roman" w:eastAsia="Times New Roman" w:hAnsi="Times New Roman" w:cs="Times New Roman"/>
          <w:b/>
          <w:i/>
          <w:kern w:val="36"/>
          <w:sz w:val="32"/>
          <w:szCs w:val="36"/>
          <w:lang w:eastAsia="ru-RU"/>
        </w:rPr>
        <w:t>.</w:t>
      </w:r>
    </w:p>
    <w:p w:rsidR="00A82352" w:rsidRPr="00A82352" w:rsidRDefault="00A54D34" w:rsidP="008731B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2352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Актуальность темы занятия:</w:t>
      </w:r>
      <w:r w:rsidRPr="00A8235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2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Здоровье – бесценный дар, потеряв его в молодости, не найдешь до самой старости!» - так гласит народная мудрость.</w:t>
      </w:r>
      <w:r w:rsidRPr="00A8235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2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ожалению, в наш стремительный век новейших технологий, исследований и разработок, проблема сохранения здоровья стоит очень остро. Особую тревогу вызывают физическое развитие и состояние здоровья подрастающего поколения. Свыше чем у 60% детей в возрасте 3-7 лет выявляется отклонения в состоянии здоровья. </w:t>
      </w:r>
      <w:r w:rsidRPr="00A8235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2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помочь подрастающему ребенку реализовать свое право на здоровье и счастливую жизнь? </w:t>
      </w:r>
      <w:r w:rsidRPr="00A8235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2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им из путей решения этой проблемы является организация работы </w:t>
      </w:r>
      <w:r w:rsidR="00A82352" w:rsidRPr="00A82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етском дошкольном учреждении </w:t>
      </w:r>
      <w:r w:rsidRPr="00A82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воспитанию сознательного отношения к своему здоровью</w:t>
      </w:r>
      <w:r w:rsidR="00A82352" w:rsidRPr="00A82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дошкольников</w:t>
      </w:r>
      <w:r w:rsidRPr="00A82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82352" w:rsidRDefault="00A82352" w:rsidP="00DC0117">
      <w:pPr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DC0117" w:rsidRDefault="0081399B" w:rsidP="00DC01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Конспект </w:t>
      </w:r>
      <w:r w:rsidR="00505696" w:rsidRPr="00DC011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исследовательской деятельностью (ОБЖ) по теме: </w:t>
      </w:r>
    </w:p>
    <w:p w:rsidR="00505696" w:rsidRPr="00DC0117" w:rsidRDefault="00505696" w:rsidP="00DC01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DC011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«Путешествие в страну Здоровья»</w:t>
      </w:r>
    </w:p>
    <w:p w:rsidR="00505696" w:rsidRPr="00DC0117" w:rsidRDefault="00505696" w:rsidP="00DC01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5696" w:rsidRPr="00DC0117" w:rsidRDefault="00505696" w:rsidP="00937F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011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Цель:</w:t>
      </w: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937F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условий для включения детей – инвалидов в образовательную деятельность</w:t>
      </w: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DC0117" w:rsidRDefault="00505696" w:rsidP="00DC011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011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Задачи:</w:t>
      </w:r>
    </w:p>
    <w:p w:rsidR="00505696" w:rsidRPr="00DC0117" w:rsidRDefault="00505696" w:rsidP="00DC011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тельные:</w:t>
      </w:r>
    </w:p>
    <w:p w:rsidR="00505696" w:rsidRPr="00DC0117" w:rsidRDefault="00505696" w:rsidP="00DC0117">
      <w:pPr>
        <w:pStyle w:val="a3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ть основы безопасности собственной жизнедеятельности, в том числе здоровья;</w:t>
      </w:r>
    </w:p>
    <w:p w:rsidR="00505696" w:rsidRPr="00DC0117" w:rsidRDefault="00505696" w:rsidP="00DC0117">
      <w:pPr>
        <w:pStyle w:val="a3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ширять кругозор детей об окружающей действительности, в части представлений о здоровье и ЗОЖ человека;</w:t>
      </w:r>
    </w:p>
    <w:p w:rsidR="00505696" w:rsidRPr="00DC0117" w:rsidRDefault="00505696" w:rsidP="00DC0117">
      <w:pPr>
        <w:pStyle w:val="a3"/>
        <w:numPr>
          <w:ilvl w:val="0"/>
          <w:numId w:val="1"/>
        </w:num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ть представления об элементарных общепринятых нормах и правилах поведения (соблюдение культурно-гигиенических навыков, полезных привычек);</w:t>
      </w:r>
    </w:p>
    <w:p w:rsidR="00505696" w:rsidRPr="00DC0117" w:rsidRDefault="00505696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ющие:</w:t>
      </w:r>
    </w:p>
    <w:p w:rsidR="00505696" w:rsidRPr="00DC0117" w:rsidRDefault="00505696" w:rsidP="00DC0117">
      <w:pPr>
        <w:pStyle w:val="a3"/>
        <w:numPr>
          <w:ilvl w:val="0"/>
          <w:numId w:val="3"/>
        </w:num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партнерские взаимоотношения с взрослыми и детьми в становлении ценностей ЗОЖ;</w:t>
      </w:r>
    </w:p>
    <w:p w:rsidR="00505696" w:rsidRPr="00DC0117" w:rsidRDefault="00505696" w:rsidP="00DC0117">
      <w:pPr>
        <w:pStyle w:val="a3"/>
        <w:numPr>
          <w:ilvl w:val="0"/>
          <w:numId w:val="3"/>
        </w:num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реплять элементарные представления о собственном здоровье.</w:t>
      </w:r>
    </w:p>
    <w:p w:rsidR="00505696" w:rsidRPr="00DC0117" w:rsidRDefault="00505696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ные:</w:t>
      </w:r>
    </w:p>
    <w:p w:rsidR="00505696" w:rsidRPr="00DC0117" w:rsidRDefault="00505696" w:rsidP="00DC0117">
      <w:pPr>
        <w:pStyle w:val="a3"/>
        <w:numPr>
          <w:ilvl w:val="0"/>
          <w:numId w:val="5"/>
        </w:num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ть интерес к разным видам деятельности;</w:t>
      </w:r>
    </w:p>
    <w:p w:rsidR="00505696" w:rsidRDefault="00505696" w:rsidP="00DC0117">
      <w:pPr>
        <w:pStyle w:val="a3"/>
        <w:numPr>
          <w:ilvl w:val="0"/>
          <w:numId w:val="5"/>
        </w:num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ть дружеские взаимоотношения детей в совместной деятельности;</w:t>
      </w:r>
    </w:p>
    <w:p w:rsidR="00937F8F" w:rsidRPr="00DC0117" w:rsidRDefault="00937F8F" w:rsidP="00DC0117">
      <w:pPr>
        <w:pStyle w:val="a3"/>
        <w:numPr>
          <w:ilvl w:val="0"/>
          <w:numId w:val="5"/>
        </w:num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спитывать уважение, сопереживание, сочувствие к детям – инвалидам. </w:t>
      </w:r>
    </w:p>
    <w:p w:rsidR="00505696" w:rsidRPr="00DC0117" w:rsidRDefault="00505696" w:rsidP="00DC0117">
      <w:pPr>
        <w:pStyle w:val="a3"/>
        <w:numPr>
          <w:ilvl w:val="0"/>
          <w:numId w:val="5"/>
        </w:num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ть ребенка как субъекта здоровье</w:t>
      </w:r>
      <w:r w:rsidR="00ED6D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берегающей деятельности и поведения.</w:t>
      </w:r>
    </w:p>
    <w:p w:rsidR="00505696" w:rsidRPr="00DC0117" w:rsidRDefault="00505696" w:rsidP="0050569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011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lastRenderedPageBreak/>
        <w:t>Предварительная работа: </w:t>
      </w: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ение произведений К. И. Чуковского «Мойдодыр», «Федорино горе», «Айболит»; просмотр мультфильма «Цветик-</w:t>
      </w:r>
      <w:proofErr w:type="spellStart"/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ицветик</w:t>
      </w:r>
      <w:proofErr w:type="spellEnd"/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, «Винни-Пух в гостях у кролика»; беседы с детьми на темы здоровья, здорового образа жизни, безопасного поведения в быту и на улице, о бережном отношении к своему телу, органам чувств; выполнение логических заданий, разгадывание загадок; заучивание советов от Айболита.</w:t>
      </w:r>
    </w:p>
    <w:p w:rsidR="00505696" w:rsidRPr="00DC0117" w:rsidRDefault="00505696" w:rsidP="0050569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011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Формы и методы организации совместной деятельности:</w:t>
      </w: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медитация, утренний круг-приветствие, загадывание загадки, чтение стихов, беседа, самостоятельная практическая работа, работа в подгруппе, рефлексия, использование аудиозаписи, мультимедиа, наглядного дидактического материала.</w:t>
      </w:r>
    </w:p>
    <w:p w:rsidR="00505696" w:rsidRPr="00DC0117" w:rsidRDefault="00505696" w:rsidP="0050569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011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Оборудование:</w:t>
      </w: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мультимедиа, стулья, столы, ноутбук, аудиозапись, дидактическая игра «Найди лишний предмет», дидактическая игра на подгруппу детей «Опасно-Безопасно», интеллект-карта (ватман, иллюстрации для творческой работы, кисточки, клей, салфетки, мольберт.</w:t>
      </w:r>
    </w:p>
    <w:p w:rsidR="00DC0117" w:rsidRDefault="00DC0117" w:rsidP="005056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                                         </w:t>
      </w:r>
    </w:p>
    <w:p w:rsidR="00505696" w:rsidRDefault="00DC0117" w:rsidP="005056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                                           </w:t>
      </w:r>
      <w:r w:rsidR="00505696" w:rsidRPr="00DC011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Ход деятельности:</w:t>
      </w:r>
    </w:p>
    <w:p w:rsidR="00DC0117" w:rsidRPr="00DC0117" w:rsidRDefault="00DC0117" w:rsidP="0050569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500B4" w:rsidRPr="00DC0117" w:rsidRDefault="00505696" w:rsidP="002500B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011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Организационный момент:</w:t>
      </w:r>
      <w:r w:rsidR="002500B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505696" w:rsidRPr="00DC0117" w:rsidRDefault="00A954B5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54B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Игра </w:t>
      </w:r>
      <w:r w:rsidR="00505696" w:rsidRPr="00A954B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едитация «Тепло моего сердца»</w:t>
      </w:r>
      <w:r w:rsidR="00505696"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проводится под спокойную музыку).</w:t>
      </w:r>
    </w:p>
    <w:p w:rsidR="00A954B5" w:rsidRDefault="00DC0117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.:</w:t>
      </w:r>
      <w:r w:rsidR="00505696"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авайте найдём своё сердце, прижмём обе руки к груди, и прислушаемся, как оно стучит: «тук, тук, тук». А теперь представьте, что у вас в груди вместо сердца кусочек ласкового солнышка. Яркий и теплый свет его разливается по телу, рукам, ногам. Его столько, что он уже не вмещается в нас. Давайте пошлём друг другу и гостям немного света и тепла своего сердца (руки вынести вперед).</w:t>
      </w:r>
    </w:p>
    <w:p w:rsidR="00505696" w:rsidRPr="00A954B5" w:rsidRDefault="00505696" w:rsidP="00505696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954B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иветствие в кругу «Встанем рядышком по кругу»</w:t>
      </w:r>
    </w:p>
    <w:p w:rsidR="00505696" w:rsidRPr="00DC0117" w:rsidRDefault="00A954B5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54B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.:</w:t>
      </w:r>
      <w:r w:rsidR="00505696"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 теперь давайте возьмемся за руки и поприветствуем друг друга:</w:t>
      </w:r>
    </w:p>
    <w:p w:rsidR="00505696" w:rsidRPr="00DC0117" w:rsidRDefault="00505696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танем рядышком по кругу,</w:t>
      </w:r>
    </w:p>
    <w:p w:rsidR="00505696" w:rsidRPr="00DC0117" w:rsidRDefault="00505696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жем «Здравствуйте» друг другу.</w:t>
      </w:r>
    </w:p>
    <w:p w:rsidR="00505696" w:rsidRPr="00DC0117" w:rsidRDefault="00505696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м здороваться не лень:</w:t>
      </w:r>
    </w:p>
    <w:p w:rsidR="00505696" w:rsidRPr="00DC0117" w:rsidRDefault="00505696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м «Привет!» и «Добрый день».</w:t>
      </w:r>
    </w:p>
    <w:p w:rsidR="00505696" w:rsidRPr="00DC0117" w:rsidRDefault="00505696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каждый улыбнется –</w:t>
      </w:r>
    </w:p>
    <w:p w:rsidR="00505696" w:rsidRPr="00DC0117" w:rsidRDefault="00505696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тро доброе начнется!</w:t>
      </w:r>
    </w:p>
    <w:p w:rsidR="00505696" w:rsidRDefault="00A954B5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54B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.:</w:t>
      </w:r>
      <w:r w:rsidR="00505696"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что похоже слово «Здравствуйте?» (на здоровье). Да, ребята, мы пожелали друг другу здоровья.</w:t>
      </w:r>
    </w:p>
    <w:p w:rsidR="00EA65A6" w:rsidRPr="00DC0117" w:rsidRDefault="00EA65A6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65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.: Ребята, вы хотите отправиться в путешествие в волшебную страну «Здоровья»? (Да) Попасть туда можно, только если у вас хорошее здоровье и доброе сердце.</w:t>
      </w:r>
    </w:p>
    <w:p w:rsidR="00A954B5" w:rsidRDefault="00A954B5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54B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.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 вам хочу загадать загадку послушайте с кажите про кого она?</w:t>
      </w:r>
    </w:p>
    <w:p w:rsidR="00505696" w:rsidRPr="00DC0117" w:rsidRDefault="00A954B5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05696"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чит маленьких детей,</w:t>
      </w:r>
    </w:p>
    <w:p w:rsidR="00505696" w:rsidRPr="00DC0117" w:rsidRDefault="00505696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чит птичек и зверей,</w:t>
      </w:r>
    </w:p>
    <w:p w:rsidR="00505696" w:rsidRDefault="00505696" w:rsidP="00505696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квозь очки свои </w:t>
      </w:r>
      <w:r w:rsidR="008B10DF"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ядит</w:t>
      </w:r>
      <w:r w:rsidR="008B1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брый</w:t>
      </w:r>
      <w:r w:rsidR="008B10D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доктор Айболит</w:t>
      </w:r>
    </w:p>
    <w:p w:rsidR="008B10DF" w:rsidRPr="008B10DF" w:rsidRDefault="008B10DF" w:rsidP="00505696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B10D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а экране заставка с «Айболитом»</w:t>
      </w:r>
    </w:p>
    <w:p w:rsidR="00505696" w:rsidRPr="00DC0117" w:rsidRDefault="00505696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54B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</w:t>
      </w:r>
      <w:r w:rsidR="008B10D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 w:rsidRPr="00A954B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авильно!</w:t>
      </w:r>
      <w:r w:rsidR="00A954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а загадка про самого знаменитого и известного всеми детьми   доктора Айболита </w:t>
      </w:r>
    </w:p>
    <w:p w:rsidR="00505696" w:rsidRPr="00A954B5" w:rsidRDefault="00A954B5" w:rsidP="00505696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954B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Сл. Игра </w:t>
      </w:r>
      <w:r w:rsidR="00505696" w:rsidRPr="00A954B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«Советы доктора Айболита» </w:t>
      </w:r>
    </w:p>
    <w:p w:rsidR="00505696" w:rsidRDefault="00A954B5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954B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.:</w:t>
      </w:r>
      <w:r w:rsidR="00505696"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мотрите на экран, у нас в гостях сегодня доктор Айболит (включить слайд № 2). </w:t>
      </w:r>
      <w:r w:rsidR="00ED6D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бята как вы думаете какой совет может нам дать знаменитый доктор чтобы вы были не болели и были здоровы. </w:t>
      </w:r>
      <w:r w:rsidR="00505696"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жалуйста, поделитесь с нами! (</w:t>
      </w:r>
      <w:r w:rsidR="00505696" w:rsidRPr="000108C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ти читают стихи 4 слайда</w:t>
      </w:r>
      <w:r w:rsidR="00505696"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EA65A6" w:rsidRPr="00EA65A6" w:rsidRDefault="00EA65A6" w:rsidP="00EA65A6">
      <w:pPr>
        <w:pStyle w:val="a3"/>
        <w:numPr>
          <w:ilvl w:val="0"/>
          <w:numId w:val="14"/>
        </w:num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65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 здоровым, крепким быть. Нужно развиваться и для тела для души спортом заниматься.</w:t>
      </w:r>
    </w:p>
    <w:p w:rsidR="00EA65A6" w:rsidRPr="00EA65A6" w:rsidRDefault="00EA65A6" w:rsidP="00EA65A6">
      <w:pPr>
        <w:pStyle w:val="a3"/>
        <w:numPr>
          <w:ilvl w:val="0"/>
          <w:numId w:val="15"/>
        </w:num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65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ки с мылом надо мыть чтоб здоровенькими быть. Чтоб микробам жить не дать, руки в рот не надо брать …</w:t>
      </w:r>
    </w:p>
    <w:p w:rsidR="00EA65A6" w:rsidRPr="00EA65A6" w:rsidRDefault="00EA65A6" w:rsidP="00EA65A6">
      <w:pPr>
        <w:pStyle w:val="a3"/>
        <w:numPr>
          <w:ilvl w:val="0"/>
          <w:numId w:val="15"/>
        </w:num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65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убы - как цветы на грядке. Помни! И без лишних слов. Содержи их все в порядке – садовод своих зубов.</w:t>
      </w:r>
    </w:p>
    <w:p w:rsidR="00EA65A6" w:rsidRPr="00EA65A6" w:rsidRDefault="00EA65A6" w:rsidP="00EA65A6">
      <w:pPr>
        <w:pStyle w:val="a3"/>
        <w:numPr>
          <w:ilvl w:val="0"/>
          <w:numId w:val="15"/>
        </w:num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A65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стота – залог здоровья, Чистота нужна везде. Дома, в школе, а работе</w:t>
      </w:r>
      <w:proofErr w:type="gramStart"/>
      <w:r w:rsidRPr="00EA65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</w:t>
      </w:r>
      <w:proofErr w:type="gramEnd"/>
      <w:r w:rsidRPr="00EA65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суше и в воде…</w:t>
      </w:r>
    </w:p>
    <w:p w:rsidR="00891749" w:rsidRDefault="00545CEB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45C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.:</w:t>
      </w:r>
      <w:r w:rsidR="00505696"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лодцы! Вот сколько советов мы узнали! А кто еще может добавить, что нужно делать, чтобы быть здоровыми? </w:t>
      </w:r>
    </w:p>
    <w:p w:rsidR="00505696" w:rsidRDefault="008B10DF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10D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.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05696"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, чтобы быть здоровым, нужно закаляться, дышать свежим воздухом, плавать, кататься на лыжах и коньках, соблюдать режим дня, ходить в походы, а главное – быть добрым и дарить близким хорошее настроение.</w:t>
      </w:r>
    </w:p>
    <w:p w:rsidR="009A1863" w:rsidRPr="00891749" w:rsidRDefault="009A1863" w:rsidP="009A1863">
      <w:pPr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0108C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тгадывание загадок «Предметы помощники»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891749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(предмет личной гигиены</w:t>
      </w: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)</w:t>
      </w:r>
    </w:p>
    <w:p w:rsidR="009A1863" w:rsidRDefault="009A1863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186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.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 еще чтобы быть здоровым нужно пользоваться только своими предметами личной гигиены. А про них нам сейчас ребята загадают загадки.</w:t>
      </w:r>
    </w:p>
    <w:p w:rsidR="002B4EBF" w:rsidRPr="002B4EBF" w:rsidRDefault="002B4EBF" w:rsidP="002B4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EB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Ручка есть, а ножек – нет.</w:t>
      </w:r>
    </w:p>
    <w:p w:rsidR="002B4EBF" w:rsidRPr="002B4EBF" w:rsidRDefault="002B4EBF" w:rsidP="002B4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EB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А зубов – не счесть!</w:t>
      </w:r>
    </w:p>
    <w:p w:rsidR="002B4EBF" w:rsidRPr="002B4EBF" w:rsidRDefault="002B4EBF" w:rsidP="002B4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EB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Но не нужен ей обед:</w:t>
      </w:r>
    </w:p>
    <w:p w:rsidR="002B4EBF" w:rsidRPr="002B4EBF" w:rsidRDefault="002B4EBF" w:rsidP="002B4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EB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lastRenderedPageBreak/>
        <w:t>Не умеет есть.</w:t>
      </w:r>
    </w:p>
    <w:p w:rsidR="002B4EBF" w:rsidRPr="002B4EBF" w:rsidRDefault="002B4EBF" w:rsidP="002B4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EB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Не акула и не тигр,</w:t>
      </w:r>
    </w:p>
    <w:p w:rsidR="002B4EBF" w:rsidRPr="002B4EBF" w:rsidRDefault="002B4EBF" w:rsidP="002B4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EB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Не для кухни, не для игр.</w:t>
      </w:r>
    </w:p>
    <w:p w:rsidR="002B4EBF" w:rsidRPr="002B4EBF" w:rsidRDefault="002B4EBF" w:rsidP="002B4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EB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"Для чего?" – тогда вопрос. –</w:t>
      </w:r>
    </w:p>
    <w:p w:rsidR="002B4EBF" w:rsidRPr="002B4EBF" w:rsidRDefault="002B4EBF" w:rsidP="002B4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EB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Ну, конечно, для волос! –</w:t>
      </w:r>
    </w:p>
    <w:p w:rsidR="002B4EBF" w:rsidRPr="002B4EBF" w:rsidRDefault="002B4EBF" w:rsidP="002B4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EB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Зубы – длинные полоски,</w:t>
      </w:r>
    </w:p>
    <w:p w:rsidR="002B4EBF" w:rsidRDefault="002B4EBF" w:rsidP="002B4EBF">
      <w:pPr>
        <w:spacing w:after="0" w:line="240" w:lineRule="auto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2B4EB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А зовут её – 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РАСЧЁСКА.</w:t>
      </w:r>
    </w:p>
    <w:p w:rsidR="002B4EBF" w:rsidRDefault="002B4EBF" w:rsidP="002B4EBF">
      <w:pPr>
        <w:spacing w:after="0" w:line="240" w:lineRule="auto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</w:p>
    <w:p w:rsidR="002B4EBF" w:rsidRDefault="002B4EBF" w:rsidP="002B4EBF">
      <w:pPr>
        <w:spacing w:after="0" w:line="240" w:lineRule="auto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 w:rsidRPr="002B4EBF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Не люблю </w:t>
      </w:r>
      <w:proofErr w:type="spellStart"/>
      <w:r w:rsidRPr="002B4EBF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грязнуль</w:t>
      </w:r>
      <w:proofErr w:type="spellEnd"/>
      <w:r w:rsidRPr="002B4EBF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, </w:t>
      </w:r>
      <w:proofErr w:type="spellStart"/>
      <w:r w:rsidRPr="002B4EBF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нерях</w:t>
      </w:r>
      <w:proofErr w:type="spellEnd"/>
      <w:r w:rsidRPr="002B4EBF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,</w:t>
      </w:r>
      <w:r w:rsidRPr="002B4EBF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br/>
        <w:t>Грязных шортиков, рубах.</w:t>
      </w:r>
      <w:r w:rsidRPr="002B4EBF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br/>
        <w:t>Чтоб без сажи были лица,</w:t>
      </w:r>
      <w:r w:rsidRPr="002B4EBF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br/>
        <w:t>Предлагаю всем умыться.</w:t>
      </w:r>
      <w:r w:rsidRPr="002B4EBF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br/>
        <w:t>А чтоб тело чистым было,</w:t>
      </w:r>
      <w:r w:rsidRPr="002B4EBF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br/>
        <w:t>Вам поможет в этом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–МЫЛО.</w:t>
      </w:r>
    </w:p>
    <w:p w:rsidR="002B4EBF" w:rsidRDefault="002B4EBF" w:rsidP="002B4EBF">
      <w:pPr>
        <w:spacing w:after="0" w:line="240" w:lineRule="auto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</w:p>
    <w:p w:rsidR="002B4EBF" w:rsidRPr="002B4EBF" w:rsidRDefault="002B4EBF" w:rsidP="002B4EBF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 w:rsidRPr="002B4EBF">
        <w:rPr>
          <w:rFonts w:eastAsia="+mn-ea"/>
          <w:bCs/>
          <w:color w:val="000000"/>
          <w:kern w:val="24"/>
          <w:sz w:val="28"/>
          <w:szCs w:val="28"/>
        </w:rPr>
        <w:t>Худая девчонка – </w:t>
      </w:r>
    </w:p>
    <w:p w:rsidR="002B4EBF" w:rsidRPr="002B4EBF" w:rsidRDefault="002B4EBF" w:rsidP="002B4EBF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 w:rsidRPr="002B4EBF">
        <w:rPr>
          <w:rFonts w:eastAsia="+mn-ea"/>
          <w:bCs/>
          <w:color w:val="000000"/>
          <w:kern w:val="24"/>
          <w:sz w:val="28"/>
          <w:szCs w:val="28"/>
        </w:rPr>
        <w:t>Жесткая чёлка, </w:t>
      </w:r>
    </w:p>
    <w:p w:rsidR="002B4EBF" w:rsidRPr="002B4EBF" w:rsidRDefault="002B4EBF" w:rsidP="002B4EBF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 w:rsidRPr="002B4EBF">
        <w:rPr>
          <w:rFonts w:eastAsia="+mn-ea"/>
          <w:bCs/>
          <w:color w:val="000000"/>
          <w:kern w:val="24"/>
          <w:sz w:val="28"/>
          <w:szCs w:val="28"/>
        </w:rPr>
        <w:t>Днём прохлаждается. </w:t>
      </w:r>
    </w:p>
    <w:p w:rsidR="002B4EBF" w:rsidRPr="002B4EBF" w:rsidRDefault="002B4EBF" w:rsidP="002B4EBF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 w:rsidRPr="002B4EBF">
        <w:rPr>
          <w:rFonts w:eastAsia="+mn-ea"/>
          <w:bCs/>
          <w:color w:val="000000"/>
          <w:kern w:val="24"/>
          <w:sz w:val="28"/>
          <w:szCs w:val="28"/>
        </w:rPr>
        <w:t>А по утрам да вечерам </w:t>
      </w:r>
    </w:p>
    <w:p w:rsidR="002B4EBF" w:rsidRPr="002B4EBF" w:rsidRDefault="002B4EBF" w:rsidP="002B4EBF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 w:rsidRPr="002B4EBF">
        <w:rPr>
          <w:rFonts w:eastAsia="+mn-ea"/>
          <w:bCs/>
          <w:color w:val="000000"/>
          <w:kern w:val="24"/>
          <w:sz w:val="28"/>
          <w:szCs w:val="28"/>
        </w:rPr>
        <w:t>Работать принимается: </w:t>
      </w:r>
    </w:p>
    <w:p w:rsidR="002B4EBF" w:rsidRPr="002B4EBF" w:rsidRDefault="002B4EBF" w:rsidP="002B4EBF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 w:rsidRPr="002B4EBF">
        <w:rPr>
          <w:rFonts w:eastAsia="+mn-ea"/>
          <w:bCs/>
          <w:color w:val="000000"/>
          <w:kern w:val="24"/>
          <w:sz w:val="28"/>
          <w:szCs w:val="28"/>
        </w:rPr>
        <w:t>Голову покроет </w:t>
      </w:r>
    </w:p>
    <w:p w:rsidR="002B4EBF" w:rsidRPr="002B4EBF" w:rsidRDefault="002B4EBF" w:rsidP="002B4EBF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 w:rsidRPr="002B4EBF">
        <w:rPr>
          <w:rFonts w:eastAsia="+mn-ea"/>
          <w:bCs/>
          <w:color w:val="000000"/>
          <w:kern w:val="24"/>
          <w:sz w:val="28"/>
          <w:szCs w:val="28"/>
        </w:rPr>
        <w:t xml:space="preserve">Да стены </w:t>
      </w:r>
      <w:r w:rsidR="008B10DF" w:rsidRPr="002B4EBF">
        <w:rPr>
          <w:rFonts w:eastAsia="+mn-ea"/>
          <w:bCs/>
          <w:color w:val="000000"/>
          <w:kern w:val="24"/>
          <w:sz w:val="28"/>
          <w:szCs w:val="28"/>
        </w:rPr>
        <w:t>помоет.</w:t>
      </w:r>
      <w:r w:rsidR="008B10DF">
        <w:rPr>
          <w:rFonts w:eastAsia="+mn-ea"/>
          <w:bCs/>
          <w:color w:val="000000"/>
          <w:kern w:val="24"/>
          <w:sz w:val="28"/>
          <w:szCs w:val="28"/>
        </w:rPr>
        <w:t xml:space="preserve"> -</w:t>
      </w:r>
      <w:r>
        <w:rPr>
          <w:rFonts w:eastAsia="+mn-ea"/>
          <w:bCs/>
          <w:color w:val="000000"/>
          <w:kern w:val="24"/>
          <w:sz w:val="28"/>
          <w:szCs w:val="28"/>
        </w:rPr>
        <w:t xml:space="preserve"> ЗУБНАЯ ЩЁТКА</w:t>
      </w:r>
    </w:p>
    <w:p w:rsidR="002B4EBF" w:rsidRPr="002B4EBF" w:rsidRDefault="002B4EBF" w:rsidP="002B4E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696" w:rsidRDefault="00505696" w:rsidP="00505696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B4EB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Физ</w:t>
      </w:r>
      <w:r w:rsidR="002B4EBF" w:rsidRPr="002B4EB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. </w:t>
      </w:r>
      <w:r w:rsidRPr="002B4EB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минутка </w:t>
      </w:r>
      <w:r w:rsidR="00332ED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Солнышко лучистое хочет скакать»</w:t>
      </w:r>
    </w:p>
    <w:p w:rsidR="00332ED6" w:rsidRPr="002B4EBF" w:rsidRDefault="00332ED6" w:rsidP="00505696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гра «Правильные советы»</w:t>
      </w:r>
    </w:p>
    <w:p w:rsidR="00505696" w:rsidRPr="00DC0117" w:rsidRDefault="002B4EBF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4EB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.:</w:t>
      </w:r>
      <w:r w:rsidR="00505696"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D6D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,</w:t>
      </w:r>
      <w:r w:rsidR="008B10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 теперь </w:t>
      </w:r>
      <w:r w:rsidR="00505696"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йдите на ковер, встаньте свободно, мы с вами немного поиграем.</w:t>
      </w:r>
    </w:p>
    <w:p w:rsidR="00505696" w:rsidRPr="00DC0117" w:rsidRDefault="00505696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мой совет хороший,</w:t>
      </w:r>
    </w:p>
    <w:p w:rsidR="00505696" w:rsidRPr="00DC0117" w:rsidRDefault="00505696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 похлопайте в ладоши.</w:t>
      </w:r>
    </w:p>
    <w:p w:rsidR="00505696" w:rsidRPr="00DC0117" w:rsidRDefault="00505696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неправильный совет</w:t>
      </w:r>
    </w:p>
    <w:p w:rsidR="00505696" w:rsidRPr="00DC0117" w:rsidRDefault="00505696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 потопайте - нет, нет!</w:t>
      </w:r>
    </w:p>
    <w:p w:rsidR="00505696" w:rsidRPr="00DC0117" w:rsidRDefault="00505696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оянно нужно есть,</w:t>
      </w:r>
    </w:p>
    <w:p w:rsidR="00505696" w:rsidRPr="00DC0117" w:rsidRDefault="00505696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здоровья кашу,</w:t>
      </w:r>
    </w:p>
    <w:p w:rsidR="00505696" w:rsidRPr="00DC0117" w:rsidRDefault="00505696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рукты, овощи, омлет,</w:t>
      </w:r>
    </w:p>
    <w:p w:rsidR="00505696" w:rsidRPr="00DC0117" w:rsidRDefault="00505696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ворог, простоквашу. (Дети хлопают)</w:t>
      </w:r>
    </w:p>
    <w:p w:rsidR="00505696" w:rsidRPr="00DC0117" w:rsidRDefault="00505696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грызите лист капустный,</w:t>
      </w:r>
    </w:p>
    <w:p w:rsidR="00505696" w:rsidRPr="00DC0117" w:rsidRDefault="00505696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н совсем, совсем невкусный.</w:t>
      </w:r>
    </w:p>
    <w:p w:rsidR="00505696" w:rsidRPr="00DC0117" w:rsidRDefault="00505696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учше ешьте шоколад,</w:t>
      </w:r>
    </w:p>
    <w:p w:rsidR="00505696" w:rsidRPr="00DC0117" w:rsidRDefault="00505696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фли, сахар, мармелад. (Дети топают - нет, нет)</w:t>
      </w:r>
    </w:p>
    <w:p w:rsidR="00505696" w:rsidRPr="00DC0117" w:rsidRDefault="00505696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убы вы почистили</w:t>
      </w:r>
    </w:p>
    <w:p w:rsidR="00505696" w:rsidRPr="00DC0117" w:rsidRDefault="00505696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идите спать.</w:t>
      </w:r>
    </w:p>
    <w:p w:rsidR="00505696" w:rsidRPr="00DC0117" w:rsidRDefault="00505696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хватите булочку</w:t>
      </w:r>
    </w:p>
    <w:p w:rsidR="00505696" w:rsidRPr="00DC0117" w:rsidRDefault="00505696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адкую в кровать. (Дети топают - нет, нет)</w:t>
      </w:r>
    </w:p>
    <w:p w:rsidR="00E10ED7" w:rsidRPr="00E10ED7" w:rsidRDefault="00E10ED7" w:rsidP="00505696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10ED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Экспериментальная деятельность «Водица-вода»</w:t>
      </w:r>
    </w:p>
    <w:p w:rsidR="00E10ED7" w:rsidRDefault="00E10ED7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14D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.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бята скажите без чего человек не сможет прожить</w:t>
      </w:r>
      <w:r w:rsidR="000676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не сможет быть </w:t>
      </w:r>
      <w:r w:rsidR="00AA14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-настоящему</w:t>
      </w:r>
      <w:r w:rsidR="000676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дор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E10ED7" w:rsidRDefault="00E10ED7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.: без солнца, воздуха и воды.</w:t>
      </w:r>
    </w:p>
    <w:p w:rsidR="00E10ED7" w:rsidRDefault="00E10ED7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14D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.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кройте свои глаза и представьте на минуту, что с нашей зелёной планеты вдруг исчезла вода. Как вы думаете, что может случиться?</w:t>
      </w:r>
    </w:p>
    <w:p w:rsidR="00067687" w:rsidRDefault="00067687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14D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.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сё живое засохнет, погибнет и не смоет жить без воды.</w:t>
      </w:r>
    </w:p>
    <w:p w:rsidR="00067687" w:rsidRDefault="00067687" w:rsidP="00067687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14D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.:</w:t>
      </w:r>
      <w:r w:rsidRPr="000676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334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то же такое вода, какими свойствами она обладает – все эт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ы свами попробуем </w:t>
      </w:r>
      <w:r w:rsidRPr="009334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яснить, в нашей лаборатори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67687" w:rsidRPr="0093344A" w:rsidRDefault="00067687" w:rsidP="000676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14DD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В</w:t>
      </w:r>
      <w:r w:rsidR="00AA14DD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.</w:t>
      </w:r>
      <w:r w:rsidRPr="00AA14D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Pr="009334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у, что приступим (дети проходят к рабочим местам. На столах емкости, вода, </w:t>
      </w:r>
      <w:r w:rsidR="00A942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да с крахмалом, кристаллики с красителями, </w:t>
      </w:r>
      <w:r w:rsidR="00A942DC" w:rsidRPr="009334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хар</w:t>
      </w:r>
      <w:r w:rsidRPr="009334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мелкие игрушки, стакан с питьевой водой)</w:t>
      </w:r>
    </w:p>
    <w:p w:rsidR="00067687" w:rsidRPr="00E06638" w:rsidRDefault="00067687" w:rsidP="00067687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E06638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Исследования</w:t>
      </w:r>
    </w:p>
    <w:p w:rsidR="00067687" w:rsidRPr="0093344A" w:rsidRDefault="00AA14DD" w:rsidP="000676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14DD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.</w:t>
      </w:r>
      <w:r w:rsidRPr="00AA14D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Pr="009334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67687" w:rsidRPr="009334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еред </w:t>
      </w:r>
      <w:r w:rsidR="000772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="00067687" w:rsidRPr="009334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ми две ёмкости с водой. Как вы думаете, вода в них одинаковая?</w:t>
      </w:r>
    </w:p>
    <w:p w:rsidR="00067687" w:rsidRPr="0093344A" w:rsidRDefault="00067687" w:rsidP="000676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14DD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Д</w:t>
      </w:r>
      <w:r w:rsidR="00E06638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.</w:t>
      </w:r>
      <w:r w:rsidRPr="00AA14D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Pr="009334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т. Одна чистая, другая – грязная.</w:t>
      </w:r>
    </w:p>
    <w:p w:rsidR="00067687" w:rsidRPr="0093344A" w:rsidRDefault="00AA14DD" w:rsidP="000676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14DD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.</w:t>
      </w:r>
      <w:r w:rsidRPr="00AA14D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Pr="009334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67687" w:rsidRPr="009334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334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067687" w:rsidRPr="009334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 вы думаете, очистить грязную воду можно? Посмотрите – я для этого возьму воронку, вложу в неё листок специальной бумаги и начну пропускать грязную воду через эту воронку. Что у нас получается?</w:t>
      </w:r>
    </w:p>
    <w:p w:rsidR="00067687" w:rsidRPr="0093344A" w:rsidRDefault="00067687" w:rsidP="000676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14DD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Д</w:t>
      </w:r>
      <w:r w:rsidR="00E06638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.</w:t>
      </w:r>
      <w:r w:rsidRPr="00AA14D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Pr="009334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да становится чистой.</w:t>
      </w:r>
    </w:p>
    <w:p w:rsidR="00067687" w:rsidRPr="0093344A" w:rsidRDefault="00AA14DD" w:rsidP="000676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14DD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.</w:t>
      </w:r>
      <w:r w:rsidRPr="00AA14D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Pr="009334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</w:t>
      </w:r>
      <w:r w:rsidR="00067687" w:rsidRPr="009334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 стало с нашей бумагой?</w:t>
      </w:r>
    </w:p>
    <w:p w:rsidR="00067687" w:rsidRPr="0093344A" w:rsidRDefault="00067687" w:rsidP="000676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14DD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Д</w:t>
      </w:r>
      <w:r w:rsidR="00E06638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.</w:t>
      </w:r>
      <w:r w:rsidRPr="00AA14D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Pr="009334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рязная стала</w:t>
      </w:r>
    </w:p>
    <w:p w:rsidR="00067687" w:rsidRPr="0093344A" w:rsidRDefault="00AA14DD" w:rsidP="000676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14DD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.</w:t>
      </w:r>
      <w:r w:rsidRPr="00AA14D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Pr="009334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67687" w:rsidRPr="009334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бята, как вы думаете, в какой воде смогут жить рыбки?</w:t>
      </w:r>
      <w:r w:rsidR="000772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 какую воду мы должны с вами пить?</w:t>
      </w:r>
    </w:p>
    <w:p w:rsidR="00067687" w:rsidRPr="0093344A" w:rsidRDefault="00067687" w:rsidP="000676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14DD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Д</w:t>
      </w:r>
      <w:r w:rsidR="00E06638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.</w:t>
      </w:r>
      <w:r w:rsidRPr="00AA14D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Pr="009334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772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ыбки живут в</w:t>
      </w:r>
      <w:r w:rsidRPr="009334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истой</w:t>
      </w:r>
      <w:r w:rsidR="000772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де, а мы пьём чистую воду.</w:t>
      </w:r>
    </w:p>
    <w:p w:rsidR="00067687" w:rsidRPr="0093344A" w:rsidRDefault="00AA14DD" w:rsidP="000676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14DD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.</w:t>
      </w:r>
      <w:r w:rsidRPr="00AA14D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Pr="009334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67687" w:rsidRPr="009334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а, только в чистой воде могут жить рыбки и лягушки.</w:t>
      </w:r>
    </w:p>
    <w:p w:rsidR="00067687" w:rsidRPr="0093344A" w:rsidRDefault="00067687" w:rsidP="00067687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34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т опыт провела я. А сейчас вы будете проводить свои опыты.</w:t>
      </w:r>
      <w:r w:rsidR="00AA14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работа по под группам)</w:t>
      </w:r>
    </w:p>
    <w:p w:rsidR="00067687" w:rsidRPr="0093344A" w:rsidRDefault="00067687" w:rsidP="000676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14DD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lastRenderedPageBreak/>
        <w:t>1 стол</w:t>
      </w:r>
      <w:r w:rsidRPr="009334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</w:t>
      </w:r>
      <w:r w:rsidRPr="00875370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прозрачность </w:t>
      </w:r>
      <w:r w:rsidRPr="0087537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воды</w:t>
      </w:r>
      <w:r w:rsidRPr="009334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Опустить </w:t>
      </w:r>
      <w:r w:rsidR="00875370" w:rsidRPr="009334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</w:t>
      </w:r>
      <w:r w:rsidR="008753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дин </w:t>
      </w:r>
      <w:r w:rsidRPr="009334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кан</w:t>
      </w:r>
      <w:r w:rsidR="008753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ристаллики </w:t>
      </w:r>
      <w:r w:rsidR="00875370" w:rsidRPr="009334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ски</w:t>
      </w:r>
      <w:r w:rsidR="008753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когда вода окрасится опустить туда</w:t>
      </w:r>
      <w:r w:rsidRPr="009334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лкую игрушку видна она или нет. Затем в стакан с водой</w:t>
      </w:r>
      <w:r w:rsidR="008753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пустить другую игрушку.</w:t>
      </w:r>
    </w:p>
    <w:p w:rsidR="00067687" w:rsidRPr="0093344A" w:rsidRDefault="00067687" w:rsidP="00067687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34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вод – Вода прозрачна.</w:t>
      </w:r>
    </w:p>
    <w:p w:rsidR="00067687" w:rsidRPr="0093344A" w:rsidRDefault="00067687" w:rsidP="000676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14DD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2 стол</w:t>
      </w:r>
      <w:r w:rsidRPr="00AA14DD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 </w:t>
      </w:r>
      <w:r w:rsidRPr="009334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875370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есть ли вкус у </w:t>
      </w:r>
      <w:r w:rsidRPr="0087537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воды</w:t>
      </w:r>
      <w:r w:rsidR="008753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? Спросить перед опытом, какого вкуса вода. После дети должны попробовать кипяченную воду. </w:t>
      </w:r>
      <w:r w:rsidR="00E066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тем положить кусочек сахара в один стакан, а в другой щепотку соли размешать и попробовать</w:t>
      </w:r>
      <w:r w:rsidR="008753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</w:p>
    <w:p w:rsidR="00067687" w:rsidRPr="0093344A" w:rsidRDefault="00067687" w:rsidP="00067687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34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вод –вкуса.</w:t>
      </w:r>
    </w:p>
    <w:p w:rsidR="00067687" w:rsidRDefault="00067687" w:rsidP="00067687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14DD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3 стол</w:t>
      </w:r>
      <w:r w:rsidRPr="009334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опустить кусочек сахара в воду. Растаял, растворился.</w:t>
      </w:r>
    </w:p>
    <w:p w:rsidR="00E06638" w:rsidRPr="0093344A" w:rsidRDefault="00E06638" w:rsidP="00067687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34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вод –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створитель сахара и соли </w:t>
      </w:r>
    </w:p>
    <w:p w:rsidR="00067687" w:rsidRPr="0093344A" w:rsidRDefault="00AA14DD" w:rsidP="000676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14DD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.</w:t>
      </w:r>
      <w:r w:rsidRPr="00AA14D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Pr="009334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67687" w:rsidRPr="009334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де в жизни мы можем наблюдать это?</w:t>
      </w:r>
    </w:p>
    <w:p w:rsidR="00067687" w:rsidRPr="0093344A" w:rsidRDefault="00067687" w:rsidP="000676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6638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Д</w:t>
      </w:r>
      <w:r w:rsidR="00E06638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.</w:t>
      </w:r>
      <w:r w:rsidRPr="00E0663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Pr="009334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 завтраком, когда кладем сахар в чай.</w:t>
      </w:r>
    </w:p>
    <w:p w:rsidR="00067687" w:rsidRPr="0093344A" w:rsidRDefault="00AA14DD" w:rsidP="000676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A14DD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.</w:t>
      </w:r>
      <w:r w:rsidRPr="00AA14D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Pr="009334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67687" w:rsidRPr="009334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им становится он?</w:t>
      </w:r>
    </w:p>
    <w:p w:rsidR="00067687" w:rsidRPr="0093344A" w:rsidRDefault="00067687" w:rsidP="0006768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6638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Д</w:t>
      </w:r>
      <w:r w:rsidR="00E06638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.</w:t>
      </w:r>
      <w:r w:rsidRPr="00E0663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Pr="009334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адкий</w:t>
      </w:r>
    </w:p>
    <w:p w:rsidR="00067687" w:rsidRPr="0007726C" w:rsidRDefault="00AA14DD" w:rsidP="00067687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A14DD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.</w:t>
      </w:r>
      <w:r w:rsidRPr="00AA14D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Pr="009334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67687" w:rsidRPr="009334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67687" w:rsidRPr="00A942D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тог эксперимента</w:t>
      </w:r>
      <w:r w:rsidR="00067687" w:rsidRPr="009334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вода – одно из самых удивительных веществ. Она обладает многими </w:t>
      </w:r>
      <w:r w:rsidR="00067687" w:rsidRPr="0007726C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свойствами</w:t>
      </w:r>
      <w:r w:rsidR="00067687" w:rsidRPr="0007726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</w:p>
    <w:p w:rsidR="00067687" w:rsidRPr="0093344A" w:rsidRDefault="00067687" w:rsidP="00067687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34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розрачность</w:t>
      </w:r>
    </w:p>
    <w:p w:rsidR="00067687" w:rsidRPr="0093344A" w:rsidRDefault="00067687" w:rsidP="00067687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34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нет запаха</w:t>
      </w:r>
    </w:p>
    <w:p w:rsidR="00067687" w:rsidRPr="0093344A" w:rsidRDefault="00067687" w:rsidP="00067687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34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без вкуса</w:t>
      </w:r>
    </w:p>
    <w:p w:rsidR="00067687" w:rsidRDefault="00067687" w:rsidP="00067687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34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створитель.</w:t>
      </w:r>
    </w:p>
    <w:p w:rsidR="00A942DC" w:rsidRDefault="00E06638" w:rsidP="00A942D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663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.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334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лодцы! Хорошо поработали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</w:t>
      </w:r>
      <w:r w:rsidR="00A942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умаю вы теперь еще боле узнали о </w:t>
      </w:r>
      <w:r w:rsidR="00A942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де. Будит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ё беречь </w:t>
      </w:r>
      <w:r w:rsidR="00A942DC" w:rsidRPr="009334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того чтобы мы с вами могли пить чистую воду, умываться и мыть руки, нужно беречь воду – не тратить её зря. Если вы помыли руки или лицо, не забывайте закрывать кран.</w:t>
      </w:r>
      <w:r w:rsidR="00A942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будите всегда Здоровы!</w:t>
      </w:r>
    </w:p>
    <w:p w:rsidR="00A32610" w:rsidRPr="00A32610" w:rsidRDefault="00A32610" w:rsidP="00505696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3261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. Ира:</w:t>
      </w:r>
      <w:r w:rsidR="00505696" w:rsidRPr="00A3261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A3261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«Полезно не полезно» </w:t>
      </w:r>
      <w:r w:rsidRPr="00A3261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(продукты питания)</w:t>
      </w:r>
      <w:r w:rsidR="00EE53EA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около мольберта </w:t>
      </w:r>
    </w:p>
    <w:p w:rsidR="00A32610" w:rsidRDefault="00A32610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3261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.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бята подумайте и скажите какие продукты питания полезные, а какие вредные для нашего здоровья.</w:t>
      </w:r>
      <w:r w:rsidR="00EE53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разложить в корзину полезные продукты, ведро вредные)</w:t>
      </w:r>
    </w:p>
    <w:p w:rsidR="00EE53EA" w:rsidRDefault="00EE53EA" w:rsidP="00505696">
      <w:pPr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EE53E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гра «Что делать чтобы не болеть?»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(</w:t>
      </w:r>
      <w:r w:rsidRPr="00EE53EA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э</w:t>
      </w:r>
      <w:r w:rsidRPr="00EE53EA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кране</w:t>
      </w: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)</w:t>
      </w:r>
    </w:p>
    <w:p w:rsidR="0007726C" w:rsidRPr="0069590D" w:rsidRDefault="0007726C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9590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.:</w:t>
      </w:r>
      <w:r w:rsidR="0069590D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</w:t>
      </w:r>
      <w:r w:rsidR="0069590D" w:rsidRPr="006959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 скажите, а как нужно заботиться о своем здоровье? Что нужно делать чтобы не кода н болеть и быть всегда здоровыми?</w:t>
      </w:r>
    </w:p>
    <w:p w:rsidR="00505696" w:rsidRPr="00DC0117" w:rsidRDefault="00EE53EA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E53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до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метьте,</w:t>
      </w: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ужно делать, чтобы не болеть, </w:t>
      </w:r>
      <w:r w:rsidR="00412471"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505696"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перь внимание на экран.</w:t>
      </w:r>
    </w:p>
    <w:p w:rsidR="00505696" w:rsidRPr="00EE53EA" w:rsidRDefault="00EE53EA" w:rsidP="00505696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E53E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Игра «</w:t>
      </w:r>
      <w:proofErr w:type="spellStart"/>
      <w:r w:rsidR="00505696" w:rsidRPr="00EE53E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ульт</w:t>
      </w:r>
      <w:proofErr w:type="spellEnd"/>
      <w:r w:rsidR="00505696" w:rsidRPr="00EE53E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-викторина</w:t>
      </w:r>
      <w:r w:rsidRPr="00EE53E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»</w:t>
      </w:r>
      <w:r w:rsidR="00505696" w:rsidRPr="00EE53E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</w:p>
    <w:p w:rsidR="00505696" w:rsidRPr="00DC0117" w:rsidRDefault="00EE53EA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14D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.:</w:t>
      </w:r>
      <w:r w:rsidR="00505696"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бята, а сейчас я вам предлагаю немного отдохнуть и вспомнить мультфильмы, где герои говорят о здоровье! Присядьте на стулья. Чтобы увидеть отрывок из мультфильма, нужно правильно ответить на вопрос. Готовы?</w:t>
      </w:r>
    </w:p>
    <w:p w:rsidR="00505696" w:rsidRPr="00DC0117" w:rsidRDefault="00505696" w:rsidP="0050569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011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Заключительная часть:</w:t>
      </w:r>
      <w:r w:rsidR="00EE53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лабляющая релаксация «Стук сердца»</w:t>
      </w:r>
    </w:p>
    <w:p w:rsidR="00505696" w:rsidRPr="00DC0117" w:rsidRDefault="00EE53EA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14D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.:</w:t>
      </w:r>
      <w:r w:rsidR="00505696"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бята, я предлагаю вам пройти на ковер и </w:t>
      </w:r>
      <w:r w:rsidR="006959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сть, как и куда хотите</w:t>
      </w:r>
      <w:r w:rsidR="00505696"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Закройте глаза и послушайте мелодию своего сердца. (Аудиозапись «Мелодия сердца»).</w:t>
      </w:r>
    </w:p>
    <w:p w:rsidR="00505696" w:rsidRPr="00DA14D1" w:rsidRDefault="00505696" w:rsidP="00505696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A14D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Стихотворение А. </w:t>
      </w:r>
      <w:proofErr w:type="spellStart"/>
      <w:r w:rsidRPr="00DA14D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Барто</w:t>
      </w:r>
      <w:proofErr w:type="spellEnd"/>
      <w:r w:rsidRPr="00DA14D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«Дарю тебе сердце»</w:t>
      </w:r>
    </w:p>
    <w:p w:rsidR="00505696" w:rsidRPr="00DC0117" w:rsidRDefault="00505696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ю тебе сердце</w:t>
      </w:r>
    </w:p>
    <w:p w:rsidR="00505696" w:rsidRPr="00DC0117" w:rsidRDefault="00505696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листике белом,</w:t>
      </w:r>
    </w:p>
    <w:p w:rsidR="00505696" w:rsidRPr="00DC0117" w:rsidRDefault="00505696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рю тебе сердце,</w:t>
      </w:r>
    </w:p>
    <w:p w:rsidR="00505696" w:rsidRPr="00DC0117" w:rsidRDefault="00505696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хочешь с ним делай.</w:t>
      </w:r>
    </w:p>
    <w:p w:rsidR="00505696" w:rsidRPr="00DC0117" w:rsidRDefault="00505696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уляй где угодно,</w:t>
      </w:r>
    </w:p>
    <w:p w:rsidR="00505696" w:rsidRPr="00DC0117" w:rsidRDefault="00505696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ди с ним повсюду,</w:t>
      </w:r>
    </w:p>
    <w:p w:rsidR="00505696" w:rsidRPr="00DC0117" w:rsidRDefault="00505696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суй что захочешь,</w:t>
      </w:r>
    </w:p>
    <w:p w:rsidR="00505696" w:rsidRPr="00DC0117" w:rsidRDefault="00505696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рдиться не буду.</w:t>
      </w:r>
    </w:p>
    <w:p w:rsidR="00505696" w:rsidRPr="00DC0117" w:rsidRDefault="00505696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 лучше на нем</w:t>
      </w:r>
    </w:p>
    <w:p w:rsidR="00505696" w:rsidRPr="00DC0117" w:rsidRDefault="00505696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совать не учись ты,</w:t>
      </w:r>
    </w:p>
    <w:p w:rsidR="00505696" w:rsidRPr="00DC0117" w:rsidRDefault="00505696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скай мое сердце</w:t>
      </w:r>
    </w:p>
    <w:p w:rsidR="00505696" w:rsidRDefault="00505696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анется чистым.</w:t>
      </w:r>
    </w:p>
    <w:p w:rsidR="00332ED6" w:rsidRPr="00332ED6" w:rsidRDefault="00332ED6" w:rsidP="00505696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32ED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(Дети дарят гостям поделки 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в виде </w:t>
      </w:r>
      <w:r w:rsidRPr="00332ED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Сердц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а</w:t>
      </w:r>
      <w:r w:rsidRPr="00332ED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)</w:t>
      </w:r>
    </w:p>
    <w:p w:rsidR="00505696" w:rsidRDefault="00EE53EA" w:rsidP="005056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14D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.:</w:t>
      </w:r>
      <w:r w:rsidR="00505696" w:rsidRPr="00DC01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кройте глаза и сядьте. Пусть ваши сердечки всегда будут чистыми и здоровыми! Сердце – это двигатель нашей жизни. Давайте беречь свое здоровье. Вы со мной согласны (Ответы детей).</w:t>
      </w:r>
    </w:p>
    <w:p w:rsidR="006D3BBA" w:rsidRPr="006D3BBA" w:rsidRDefault="006D3BBA" w:rsidP="00505696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6D3BB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анец «Тетушка вес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е</w:t>
      </w:r>
      <w:r w:rsidRPr="006D3BB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льчак»</w:t>
      </w:r>
    </w:p>
    <w:p w:rsidR="006B2B70" w:rsidRDefault="006B2B70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6D3BBA" w:rsidRDefault="006D3BBA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8731B1" w:rsidRDefault="008731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0C12C4" wp14:editId="5238AC6A">
                <wp:simplePos x="0" y="0"/>
                <wp:positionH relativeFrom="column">
                  <wp:posOffset>-3470910</wp:posOffset>
                </wp:positionH>
                <wp:positionV relativeFrom="paragraph">
                  <wp:posOffset>3585210</wp:posOffset>
                </wp:positionV>
                <wp:extent cx="4354195" cy="666750"/>
                <wp:effectExtent l="0" t="0" r="27305" b="1905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4195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C5A" w:rsidRPr="00C80C5A" w:rsidRDefault="00C80C5A" w:rsidP="00C80C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ИГРА приветствие: «</w:t>
                            </w:r>
                            <w:r w:rsidRPr="00C80C5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Если каждый улыбнётся </w:t>
                            </w:r>
                          </w:p>
                          <w:p w:rsidR="00C80C5A" w:rsidRPr="00C80C5A" w:rsidRDefault="00C80C5A" w:rsidP="00C80C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C80C5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Утро добро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r w:rsidRPr="00C80C5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начнётся…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»</w:t>
                            </w:r>
                            <w:r w:rsidRPr="00C80C5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27" style="position:absolute;margin-left:-273.3pt;margin-top:282.3pt;width:342.85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" fillcolor="white [3201]" strokecolor="#70ad47 [3209]" strokeweight="1pt">
                <v:stroke joinstyle="miter"/>
                <v:textbox>
                  <w:txbxContent>
                    <w:p w:rsidR="00C80C5A" w:rsidRPr="00C80C5A" w:rsidRDefault="00C80C5A" w:rsidP="00C80C5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ИГРА приветствие: «</w:t>
                      </w:r>
                      <w:r w:rsidRPr="00C80C5A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Если каждый улыбнётся </w:t>
                      </w:r>
                    </w:p>
                    <w:p w:rsidR="00C80C5A" w:rsidRPr="00C80C5A" w:rsidRDefault="00C80C5A" w:rsidP="00C80C5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C80C5A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Утро доброе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  <w:r w:rsidRPr="00C80C5A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начнётся…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»</w:t>
                      </w:r>
                      <w:r w:rsidRPr="00C80C5A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FAA3DDF" wp14:editId="01146FA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588510" cy="3441065"/>
            <wp:effectExtent l="0" t="0" r="2540" b="6985"/>
            <wp:wrapSquare wrapText="bothSides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51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8731B1" w:rsidRDefault="008731B1">
      <w:pPr>
        <w:rPr>
          <w:rFonts w:ascii="Times New Roman" w:hAnsi="Times New Roman" w:cs="Times New Roman"/>
          <w:sz w:val="28"/>
          <w:szCs w:val="28"/>
        </w:rPr>
      </w:pPr>
    </w:p>
    <w:p w:rsidR="008731B1" w:rsidRPr="00C80C5A" w:rsidRDefault="008731B1">
      <w:pPr>
        <w:rPr>
          <w:rFonts w:ascii="Times New Roman" w:hAnsi="Times New Roman" w:cs="Times New Roman"/>
          <w:b/>
          <w:sz w:val="28"/>
          <w:szCs w:val="28"/>
        </w:rPr>
      </w:pPr>
    </w:p>
    <w:p w:rsidR="008731B1" w:rsidRDefault="008731B1">
      <w:pPr>
        <w:rPr>
          <w:rFonts w:ascii="Times New Roman" w:hAnsi="Times New Roman" w:cs="Times New Roman"/>
          <w:sz w:val="28"/>
          <w:szCs w:val="28"/>
        </w:rPr>
      </w:pPr>
    </w:p>
    <w:p w:rsidR="008731B1" w:rsidRDefault="008731B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44857</wp:posOffset>
                </wp:positionH>
                <wp:positionV relativeFrom="paragraph">
                  <wp:posOffset>3985491</wp:posOffset>
                </wp:positionV>
                <wp:extent cx="3607724" cy="598517"/>
                <wp:effectExtent l="0" t="0" r="12065" b="1143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7724" cy="5985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C5A" w:rsidRPr="00C80C5A" w:rsidRDefault="00C80C5A" w:rsidP="00C80C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C80C5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Д/ игра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«</w:t>
                            </w:r>
                            <w:r w:rsidRPr="00C80C5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Полезные и вредные продукты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8" style="position:absolute;margin-left:168.9pt;margin-top:313.8pt;width:284.05pt;height:47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" fillcolor="white [3201]" strokecolor="#70ad47 [3209]" strokeweight="1pt">
                <v:textbox>
                  <w:txbxContent>
                    <w:p w:rsidR="00C80C5A" w:rsidRPr="00C80C5A" w:rsidRDefault="00C80C5A" w:rsidP="00C80C5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C80C5A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Д/ игра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«</w:t>
                      </w:r>
                      <w:r w:rsidRPr="00C80C5A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Полезные и вредные продукты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0998A1A" wp14:editId="73221FC7">
            <wp:extent cx="4721629" cy="3541223"/>
            <wp:effectExtent l="0" t="0" r="3175" b="254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154" cy="356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1B1" w:rsidRDefault="008731B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5F1C18F" wp14:editId="041A182D">
            <wp:extent cx="4522122" cy="3391592"/>
            <wp:effectExtent l="0" t="0" r="0" b="0"/>
            <wp:docPr id="6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233" cy="33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1B1" w:rsidRDefault="00C80C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48890</wp:posOffset>
                </wp:positionH>
                <wp:positionV relativeFrom="paragraph">
                  <wp:posOffset>152400</wp:posOffset>
                </wp:positionV>
                <wp:extent cx="3381375" cy="657225"/>
                <wp:effectExtent l="0" t="0" r="28575" b="28575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657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C5A" w:rsidRPr="00C80C5A" w:rsidRDefault="00C80C5A" w:rsidP="00C80C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C80C5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Экспериментальная деятельность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0" o:spid="_x0000_s1029" style="position:absolute;margin-left:200.7pt;margin-top:12pt;width:266.25pt;height:5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" fillcolor="white [3201]" strokecolor="#70ad47 [3209]" strokeweight="1pt">
                <v:stroke joinstyle="miter"/>
                <v:textbox>
                  <w:txbxContent>
                    <w:p w:rsidR="00C80C5A" w:rsidRPr="00C80C5A" w:rsidRDefault="00C80C5A" w:rsidP="00C80C5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C80C5A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Экспериментальная деятельность….</w:t>
                      </w:r>
                    </w:p>
                  </w:txbxContent>
                </v:textbox>
              </v:roundrect>
            </w:pict>
          </mc:Fallback>
        </mc:AlternateContent>
      </w:r>
    </w:p>
    <w:p w:rsidR="008731B1" w:rsidRDefault="008731B1">
      <w:pPr>
        <w:rPr>
          <w:rFonts w:ascii="Times New Roman" w:hAnsi="Times New Roman" w:cs="Times New Roman"/>
          <w:sz w:val="28"/>
          <w:szCs w:val="28"/>
        </w:rPr>
      </w:pPr>
    </w:p>
    <w:p w:rsidR="008731B1" w:rsidRDefault="008731B1">
      <w:pPr>
        <w:rPr>
          <w:rFonts w:ascii="Times New Roman" w:hAnsi="Times New Roman" w:cs="Times New Roman"/>
          <w:sz w:val="28"/>
          <w:szCs w:val="28"/>
        </w:rPr>
      </w:pPr>
    </w:p>
    <w:p w:rsidR="00C80C5A" w:rsidRDefault="00C80C5A">
      <w:pPr>
        <w:rPr>
          <w:rFonts w:ascii="Times New Roman" w:hAnsi="Times New Roman" w:cs="Times New Roman"/>
          <w:sz w:val="28"/>
          <w:szCs w:val="28"/>
        </w:rPr>
      </w:pPr>
    </w:p>
    <w:p w:rsidR="008731B1" w:rsidRDefault="008731B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82279F" wp14:editId="7E36CF88">
            <wp:extent cx="4522123" cy="3391593"/>
            <wp:effectExtent l="0" t="0" r="0" b="0"/>
            <wp:docPr id="5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533" cy="34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C5A" w:rsidRDefault="00C80C5A">
      <w:pPr>
        <w:rPr>
          <w:rFonts w:ascii="Times New Roman" w:hAnsi="Times New Roman" w:cs="Times New Roman"/>
          <w:sz w:val="28"/>
          <w:szCs w:val="28"/>
        </w:rPr>
      </w:pPr>
    </w:p>
    <w:p w:rsidR="00C80C5A" w:rsidRDefault="00C80C5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4D9B52" wp14:editId="5B4C6F41">
                <wp:simplePos x="0" y="0"/>
                <wp:positionH relativeFrom="column">
                  <wp:posOffset>2891790</wp:posOffset>
                </wp:positionH>
                <wp:positionV relativeFrom="paragraph">
                  <wp:posOffset>59055</wp:posOffset>
                </wp:positionV>
                <wp:extent cx="3038475" cy="619125"/>
                <wp:effectExtent l="0" t="0" r="28575" b="2857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C5A" w:rsidRPr="00C80C5A" w:rsidRDefault="00C80C5A" w:rsidP="00C80C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80C5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Самый интересный опыт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«</w:t>
                            </w:r>
                            <w:r w:rsidRPr="00C80C5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Фильтрация воды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»</w:t>
                            </w:r>
                            <w:r w:rsidRPr="00C80C5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30" style="position:absolute;margin-left:227.7pt;margin-top:4.65pt;width:239.25pt;height:48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" fillcolor="white [3201]" strokecolor="#70ad47 [3209]" strokeweight="1pt">
                <v:stroke joinstyle="miter"/>
                <v:textbox>
                  <w:txbxContent>
                    <w:p w:rsidR="00C80C5A" w:rsidRPr="00C80C5A" w:rsidRDefault="00C80C5A" w:rsidP="00C80C5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80C5A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Самый интересный опыт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«</w:t>
                      </w:r>
                      <w:r w:rsidRPr="00C80C5A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Фильтрация воды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»</w:t>
                      </w:r>
                      <w:r w:rsidRPr="00C80C5A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C80C5A" w:rsidRPr="00DC0117" w:rsidRDefault="00C80C5A">
      <w:pPr>
        <w:rPr>
          <w:rFonts w:ascii="Times New Roman" w:hAnsi="Times New Roman" w:cs="Times New Roman"/>
          <w:sz w:val="28"/>
          <w:szCs w:val="28"/>
        </w:rPr>
      </w:pPr>
    </w:p>
    <w:sectPr w:rsidR="00C80C5A" w:rsidRPr="00DC01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3FDE"/>
    <w:multiLevelType w:val="hybridMultilevel"/>
    <w:tmpl w:val="F5EAC594"/>
    <w:lvl w:ilvl="0" w:tplc="041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>
    <w:nsid w:val="108F633A"/>
    <w:multiLevelType w:val="hybridMultilevel"/>
    <w:tmpl w:val="B1BE4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725D9"/>
    <w:multiLevelType w:val="hybridMultilevel"/>
    <w:tmpl w:val="7DBC2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960C2"/>
    <w:multiLevelType w:val="hybridMultilevel"/>
    <w:tmpl w:val="5BB6C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F397E"/>
    <w:multiLevelType w:val="hybridMultilevel"/>
    <w:tmpl w:val="90B86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32243"/>
    <w:multiLevelType w:val="hybridMultilevel"/>
    <w:tmpl w:val="5C1C0596"/>
    <w:lvl w:ilvl="0" w:tplc="0419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6">
    <w:nsid w:val="2FA500D0"/>
    <w:multiLevelType w:val="hybridMultilevel"/>
    <w:tmpl w:val="9A2E4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4E7239"/>
    <w:multiLevelType w:val="hybridMultilevel"/>
    <w:tmpl w:val="9AA8B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BD4E4F"/>
    <w:multiLevelType w:val="hybridMultilevel"/>
    <w:tmpl w:val="D026BA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4201410"/>
    <w:multiLevelType w:val="hybridMultilevel"/>
    <w:tmpl w:val="D1809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18182B"/>
    <w:multiLevelType w:val="hybridMultilevel"/>
    <w:tmpl w:val="E1D8A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BC46DD"/>
    <w:multiLevelType w:val="hybridMultilevel"/>
    <w:tmpl w:val="BE345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E91199"/>
    <w:multiLevelType w:val="hybridMultilevel"/>
    <w:tmpl w:val="B1022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2D76E8"/>
    <w:multiLevelType w:val="hybridMultilevel"/>
    <w:tmpl w:val="6AD04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CA7D90"/>
    <w:multiLevelType w:val="hybridMultilevel"/>
    <w:tmpl w:val="96A24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4"/>
  </w:num>
  <w:num w:numId="4">
    <w:abstractNumId w:val="13"/>
  </w:num>
  <w:num w:numId="5">
    <w:abstractNumId w:val="3"/>
  </w:num>
  <w:num w:numId="6">
    <w:abstractNumId w:val="12"/>
  </w:num>
  <w:num w:numId="7">
    <w:abstractNumId w:val="10"/>
  </w:num>
  <w:num w:numId="8">
    <w:abstractNumId w:val="5"/>
  </w:num>
  <w:num w:numId="9">
    <w:abstractNumId w:val="11"/>
  </w:num>
  <w:num w:numId="10">
    <w:abstractNumId w:val="4"/>
  </w:num>
  <w:num w:numId="11">
    <w:abstractNumId w:val="6"/>
  </w:num>
  <w:num w:numId="12">
    <w:abstractNumId w:val="8"/>
  </w:num>
  <w:num w:numId="13">
    <w:abstractNumId w:val="0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DDA"/>
    <w:rsid w:val="000108C1"/>
    <w:rsid w:val="00067687"/>
    <w:rsid w:val="0007726C"/>
    <w:rsid w:val="002500B4"/>
    <w:rsid w:val="002B4EBF"/>
    <w:rsid w:val="002E6519"/>
    <w:rsid w:val="002E6FB1"/>
    <w:rsid w:val="00332ED6"/>
    <w:rsid w:val="00361670"/>
    <w:rsid w:val="00412471"/>
    <w:rsid w:val="00505696"/>
    <w:rsid w:val="005149EF"/>
    <w:rsid w:val="00545CEB"/>
    <w:rsid w:val="005D67DE"/>
    <w:rsid w:val="0069590D"/>
    <w:rsid w:val="006A5D37"/>
    <w:rsid w:val="006B2B70"/>
    <w:rsid w:val="006D3BBA"/>
    <w:rsid w:val="006F5874"/>
    <w:rsid w:val="0081399B"/>
    <w:rsid w:val="008731B1"/>
    <w:rsid w:val="00875370"/>
    <w:rsid w:val="00891749"/>
    <w:rsid w:val="008B10DF"/>
    <w:rsid w:val="00937F8F"/>
    <w:rsid w:val="009A1863"/>
    <w:rsid w:val="00A13FDA"/>
    <w:rsid w:val="00A32610"/>
    <w:rsid w:val="00A54D34"/>
    <w:rsid w:val="00A82352"/>
    <w:rsid w:val="00A942DC"/>
    <w:rsid w:val="00A954B5"/>
    <w:rsid w:val="00AA14DD"/>
    <w:rsid w:val="00B04C13"/>
    <w:rsid w:val="00B473D0"/>
    <w:rsid w:val="00BC340C"/>
    <w:rsid w:val="00BF1956"/>
    <w:rsid w:val="00C2401E"/>
    <w:rsid w:val="00C80C5A"/>
    <w:rsid w:val="00C87CE6"/>
    <w:rsid w:val="00D07BC4"/>
    <w:rsid w:val="00DA14D1"/>
    <w:rsid w:val="00DC0117"/>
    <w:rsid w:val="00E06638"/>
    <w:rsid w:val="00E10ED7"/>
    <w:rsid w:val="00E24DDA"/>
    <w:rsid w:val="00E65ADC"/>
    <w:rsid w:val="00EA65A6"/>
    <w:rsid w:val="00ED6D56"/>
    <w:rsid w:val="00EE53EA"/>
    <w:rsid w:val="00F1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11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47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73D0"/>
  </w:style>
  <w:style w:type="character" w:styleId="a5">
    <w:name w:val="Strong"/>
    <w:basedOn w:val="a0"/>
    <w:uiPriority w:val="22"/>
    <w:qFormat/>
    <w:rsid w:val="00A54D3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82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23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11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47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73D0"/>
  </w:style>
  <w:style w:type="character" w:styleId="a5">
    <w:name w:val="Strong"/>
    <w:basedOn w:val="a0"/>
    <w:uiPriority w:val="22"/>
    <w:qFormat/>
    <w:rsid w:val="00A54D3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82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23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2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4228B-5BE3-45F5-BF2E-688F5E38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568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lla</cp:lastModifiedBy>
  <cp:revision>32</cp:revision>
  <dcterms:created xsi:type="dcterms:W3CDTF">2017-02-11T18:44:00Z</dcterms:created>
  <dcterms:modified xsi:type="dcterms:W3CDTF">2020-04-16T11:00:00Z</dcterms:modified>
</cp:coreProperties>
</file>